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FD4A24" w:rsidRPr="00FD4A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15, February 9, 1850</w:t>
                  </w: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D4A24" w:rsidRDefault="00FD4A24" w:rsidP="00FD4A24">
                  <w:pPr>
                    <w:jc w:val="center"/>
                    <w:rPr>
                      <w:szCs w:val="40"/>
                    </w:rPr>
                  </w:pPr>
                  <w:r w:rsidRPr="00FD4A2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192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FD4A2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5F9" w:rsidRDefault="009455F9" w:rsidP="00607BF9">
      <w:pPr>
        <w:spacing w:after="0" w:line="240" w:lineRule="auto"/>
      </w:pPr>
      <w:r>
        <w:separator/>
      </w:r>
    </w:p>
  </w:endnote>
  <w:endnote w:type="continuationSeparator" w:id="1">
    <w:p w:rsidR="009455F9" w:rsidRDefault="009455F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5F9" w:rsidRDefault="009455F9" w:rsidP="00607BF9">
      <w:pPr>
        <w:spacing w:after="0" w:line="240" w:lineRule="auto"/>
      </w:pPr>
      <w:r>
        <w:separator/>
      </w:r>
    </w:p>
  </w:footnote>
  <w:footnote w:type="continuationSeparator" w:id="1">
    <w:p w:rsidR="009455F9" w:rsidRDefault="009455F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B6C2D"/>
    <w:rsid w:val="000C0EE3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55F9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913D4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21:00Z</dcterms:created>
  <dcterms:modified xsi:type="dcterms:W3CDTF">2024-03-20T15:21:00Z</dcterms:modified>
</cp:coreProperties>
</file>